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4</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9</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9</w:t>
      </w:r>
      <w:r>
        <w:rPr>
          <w:sz w:val="24"/>
          <w:szCs w:val="24"/>
        </w:rPr>
        <w:t>-20</w:t>
      </w:r>
      <w:r>
        <w:rPr>
          <w:rFonts w:hint="eastAsia"/>
          <w:sz w:val="24"/>
          <w:szCs w:val="24"/>
          <w:lang w:val="en-US" w:eastAsia="zh-CN"/>
        </w:rPr>
        <w:t>20</w:t>
      </w:r>
      <w:r>
        <w:rPr>
          <w:rFonts w:hint="eastAsia"/>
          <w:sz w:val="24"/>
          <w:szCs w:val="24"/>
        </w:rPr>
        <w:t>学年第</w:t>
      </w:r>
      <w:r>
        <w:rPr>
          <w:rFonts w:hint="eastAsia"/>
          <w:sz w:val="24"/>
          <w:szCs w:val="24"/>
          <w:lang w:eastAsia="zh-CN"/>
        </w:rPr>
        <w:t>一</w:t>
      </w:r>
      <w:r>
        <w:rPr>
          <w:rFonts w:hint="eastAsia"/>
          <w:sz w:val="24"/>
          <w:szCs w:val="24"/>
        </w:rPr>
        <w:t>学期第</w:t>
      </w:r>
      <w:r>
        <w:rPr>
          <w:rFonts w:hint="eastAsia"/>
          <w:sz w:val="24"/>
          <w:szCs w:val="24"/>
          <w:lang w:val="en-US" w:eastAsia="zh-CN"/>
        </w:rPr>
        <w:t>14周</w:t>
      </w:r>
      <w:r>
        <w:rPr>
          <w:sz w:val="24"/>
          <w:szCs w:val="24"/>
        </w:rPr>
        <w:t>201</w:t>
      </w:r>
      <w:r>
        <w:rPr>
          <w:rFonts w:hint="eastAsia"/>
          <w:sz w:val="24"/>
          <w:szCs w:val="24"/>
          <w:lang w:val="en-US" w:eastAsia="zh-CN"/>
        </w:rPr>
        <w:t>9</w:t>
      </w:r>
      <w:r>
        <w:rPr>
          <w:rFonts w:hint="eastAsia"/>
          <w:sz w:val="24"/>
          <w:szCs w:val="24"/>
        </w:rPr>
        <w:t>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12</w:t>
      </w:r>
      <w:r>
        <w:rPr>
          <w:rFonts w:hint="eastAsia"/>
          <w:color w:val="000000"/>
          <w:sz w:val="24"/>
          <w:szCs w:val="24"/>
        </w:rPr>
        <w:t>月</w:t>
      </w:r>
      <w:r>
        <w:rPr>
          <w:rFonts w:hint="eastAsia"/>
          <w:color w:val="000000"/>
          <w:sz w:val="24"/>
          <w:szCs w:val="24"/>
          <w:lang w:val="en-US" w:eastAsia="zh-CN"/>
        </w:rPr>
        <w:t>2</w:t>
      </w:r>
      <w:r>
        <w:rPr>
          <w:rFonts w:hint="eastAsia"/>
          <w:color w:val="000000"/>
          <w:sz w:val="24"/>
          <w:szCs w:val="24"/>
        </w:rPr>
        <w:t>日至</w:t>
      </w:r>
      <w:r>
        <w:rPr>
          <w:rFonts w:hint="eastAsia"/>
          <w:color w:val="000000"/>
          <w:sz w:val="24"/>
          <w:szCs w:val="24"/>
          <w:lang w:val="en-US" w:eastAsia="zh-CN"/>
        </w:rPr>
        <w:t>12月4</w:t>
      </w:r>
      <w:bookmarkStart w:id="0" w:name="_GoBack"/>
      <w:bookmarkEnd w:id="0"/>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每周考勤表需及时交至</w:t>
      </w:r>
      <w:r>
        <w:rPr>
          <w:rFonts w:hint="eastAsia"/>
          <w:color w:val="000000" w:themeColor="text1"/>
          <w:sz w:val="24"/>
          <w:szCs w:val="24"/>
          <w:lang w:eastAsia="zh-CN"/>
          <w14:textFill>
            <w14:solidFill>
              <w14:schemeClr w14:val="tx1"/>
            </w14:solidFill>
          </w14:textFill>
        </w:rPr>
        <w:t>郭振标老师处</w:t>
      </w:r>
      <w:r>
        <w:rPr>
          <w:rFonts w:hint="eastAsia"/>
          <w:color w:val="000000" w:themeColor="text1"/>
          <w:sz w:val="24"/>
          <w:szCs w:val="24"/>
          <w14:textFill>
            <w14:solidFill>
              <w14:schemeClr w14:val="tx1"/>
            </w14:solidFill>
          </w14:textFill>
        </w:rPr>
        <w:t>，当周考勤最迟于本周日下午</w:t>
      </w: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点前交，超过时间以未交考勤表处理。例如：第一周考勤表最迟于第一周周日下午</w:t>
      </w: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点前上交，否则以缺交考勤表处理，缺交考勤表一次扣学委德育分</w:t>
      </w:r>
      <w:r>
        <w:rPr>
          <w:color w:val="000000" w:themeColor="text1"/>
          <w:sz w:val="24"/>
          <w:szCs w:val="24"/>
          <w14:textFill>
            <w14:solidFill>
              <w14:schemeClr w14:val="tx1"/>
            </w14:solidFill>
          </w14:textFill>
        </w:rPr>
        <w:t>0.5</w:t>
      </w:r>
      <w:r>
        <w:rPr>
          <w:rFonts w:hint="eastAsia"/>
          <w:color w:val="000000" w:themeColor="text1"/>
          <w:sz w:val="24"/>
          <w:szCs w:val="24"/>
          <w14:textFill>
            <w14:solidFill>
              <w14:schemeClr w14:val="tx1"/>
            </w14:solidFill>
          </w14:textFill>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w:t>
      </w:r>
      <w:r>
        <w:rPr>
          <w:rFonts w:hint="eastAsia"/>
          <w:sz w:val="24"/>
          <w:szCs w:val="24"/>
        </w:rPr>
        <w:t>年</w:t>
      </w:r>
      <w:r>
        <w:rPr>
          <w:rFonts w:hint="eastAsia"/>
          <w:sz w:val="24"/>
          <w:szCs w:val="24"/>
          <w:lang w:val="en-US" w:eastAsia="zh-CN"/>
        </w:rPr>
        <w:t>12</w:t>
      </w:r>
      <w:r>
        <w:rPr>
          <w:rFonts w:hint="eastAsia"/>
          <w:sz w:val="24"/>
          <w:szCs w:val="24"/>
        </w:rPr>
        <w:t>月</w:t>
      </w:r>
      <w:r>
        <w:rPr>
          <w:rFonts w:hint="eastAsia"/>
          <w:sz w:val="24"/>
          <w:szCs w:val="24"/>
          <w:lang w:val="en-US" w:eastAsia="zh-CN"/>
        </w:rPr>
        <w:t>2</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lang w:val="en-US" w:eastAsia="zh-CN"/>
        </w:rPr>
        <w:t>9</w:t>
      </w:r>
      <w:r>
        <w:rPr>
          <w:b/>
          <w:sz w:val="28"/>
          <w:szCs w:val="28"/>
        </w:rPr>
        <w:t>-20</w:t>
      </w:r>
      <w:r>
        <w:rPr>
          <w:rFonts w:hint="eastAsia"/>
          <w:b/>
          <w:sz w:val="28"/>
          <w:szCs w:val="28"/>
          <w:lang w:val="en-US" w:eastAsia="zh-CN"/>
        </w:rPr>
        <w:t>20</w:t>
      </w:r>
      <w:r>
        <w:rPr>
          <w:rFonts w:hint="eastAsia"/>
          <w:b/>
          <w:sz w:val="28"/>
          <w:szCs w:val="28"/>
        </w:rPr>
        <w:t>学年第一学期第</w:t>
      </w:r>
      <w:r>
        <w:rPr>
          <w:rFonts w:hint="eastAsia"/>
          <w:b/>
          <w:sz w:val="28"/>
          <w:szCs w:val="28"/>
          <w:lang w:val="en-US" w:eastAsia="zh-CN"/>
        </w:rPr>
        <w:t>14</w:t>
      </w:r>
      <w:r>
        <w:rPr>
          <w:rFonts w:hint="eastAsia"/>
          <w:b/>
          <w:sz w:val="28"/>
          <w:szCs w:val="28"/>
        </w:rPr>
        <w:t>周考勤情况</w:t>
      </w:r>
    </w:p>
    <w:tbl>
      <w:tblPr>
        <w:tblStyle w:val="4"/>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lang w:val="en-US" w:eastAsia="zh-CN"/>
              </w:rPr>
              <w:t>19</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lang w:val="en-US" w:eastAsia="zh-CN"/>
              </w:rPr>
              <w:t>19</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b/>
                <w:bCs/>
                <w:sz w:val="22"/>
                <w:szCs w:val="22"/>
                <w:lang w:val="en-US" w:eastAsia="zh-CN"/>
              </w:rPr>
            </w:pPr>
            <w:r>
              <w:rPr>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lang w:val="en-US" w:eastAsia="zh-CN"/>
              </w:rPr>
              <w:t>19</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2"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eastAsia="宋体"/>
                <w:b/>
                <w:sz w:val="24"/>
                <w:szCs w:val="24"/>
                <w:lang w:val="en-US" w:eastAsia="zh-CN"/>
              </w:rPr>
            </w:pPr>
            <w:r>
              <w:rPr>
                <w:rFonts w:hint="eastAsia" w:ascii="宋体" w:hAnsi="宋体"/>
                <w:b/>
                <w:sz w:val="24"/>
                <w:szCs w:val="24"/>
                <w:lang w:val="en-US" w:eastAsia="zh-CN"/>
              </w:rPr>
              <w:t>19食科4</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b/>
                <w:bCs/>
                <w:sz w:val="24"/>
                <w:szCs w:val="24"/>
                <w:lang w:val="en-US" w:eastAsia="zh-CN"/>
              </w:rPr>
            </w:pPr>
            <w:r>
              <w:rPr>
                <w:rFonts w:hint="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rPr>
              <w:t>未交考勤表班级：</w:t>
            </w:r>
            <w:r>
              <w:rPr>
                <w:rFonts w:hint="eastAsia" w:ascii="宋体" w:hAnsi="宋体"/>
                <w:b/>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2F6FD1"/>
    <w:rsid w:val="06920FDE"/>
    <w:rsid w:val="06BC797A"/>
    <w:rsid w:val="07235947"/>
    <w:rsid w:val="07646376"/>
    <w:rsid w:val="076F3D4D"/>
    <w:rsid w:val="07F1005C"/>
    <w:rsid w:val="08050993"/>
    <w:rsid w:val="080F354E"/>
    <w:rsid w:val="08607741"/>
    <w:rsid w:val="08A62ED5"/>
    <w:rsid w:val="08B9768D"/>
    <w:rsid w:val="08C16E5B"/>
    <w:rsid w:val="092E1CC3"/>
    <w:rsid w:val="09413895"/>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8020675"/>
    <w:rsid w:val="181957BE"/>
    <w:rsid w:val="187119C8"/>
    <w:rsid w:val="19084B0D"/>
    <w:rsid w:val="19EC63A2"/>
    <w:rsid w:val="1A2A64EB"/>
    <w:rsid w:val="1A6A0A74"/>
    <w:rsid w:val="1A9F3A42"/>
    <w:rsid w:val="1ABE0A19"/>
    <w:rsid w:val="1AC812DA"/>
    <w:rsid w:val="1B0E52EF"/>
    <w:rsid w:val="1BB05135"/>
    <w:rsid w:val="1BFF66A9"/>
    <w:rsid w:val="1C0F01B5"/>
    <w:rsid w:val="1C2E2B56"/>
    <w:rsid w:val="1C4127B4"/>
    <w:rsid w:val="1C986948"/>
    <w:rsid w:val="1CCF6C86"/>
    <w:rsid w:val="1CD413EE"/>
    <w:rsid w:val="1CE819A7"/>
    <w:rsid w:val="1D4719F9"/>
    <w:rsid w:val="1D59129A"/>
    <w:rsid w:val="1DA0682B"/>
    <w:rsid w:val="1DE7206F"/>
    <w:rsid w:val="1E8C145B"/>
    <w:rsid w:val="1F1234F0"/>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6012FDE"/>
    <w:rsid w:val="260A34F2"/>
    <w:rsid w:val="26457B70"/>
    <w:rsid w:val="26FA21CE"/>
    <w:rsid w:val="271A6C6F"/>
    <w:rsid w:val="278E29DA"/>
    <w:rsid w:val="27C3437B"/>
    <w:rsid w:val="282373A7"/>
    <w:rsid w:val="285D48B4"/>
    <w:rsid w:val="286D0B8D"/>
    <w:rsid w:val="28D42DDC"/>
    <w:rsid w:val="28D635EB"/>
    <w:rsid w:val="29907227"/>
    <w:rsid w:val="299548B3"/>
    <w:rsid w:val="29B25BD1"/>
    <w:rsid w:val="2A081AEE"/>
    <w:rsid w:val="2A154A4E"/>
    <w:rsid w:val="2A4A4D7F"/>
    <w:rsid w:val="2A4F68D8"/>
    <w:rsid w:val="2A8C1FC2"/>
    <w:rsid w:val="2AE85002"/>
    <w:rsid w:val="2B1837D9"/>
    <w:rsid w:val="2B237CE4"/>
    <w:rsid w:val="2BBC5D88"/>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553273"/>
    <w:rsid w:val="465F1CC8"/>
    <w:rsid w:val="46CF61D8"/>
    <w:rsid w:val="46E702F5"/>
    <w:rsid w:val="47183038"/>
    <w:rsid w:val="47663D2B"/>
    <w:rsid w:val="47A33BC9"/>
    <w:rsid w:val="47C77F00"/>
    <w:rsid w:val="48BB06A0"/>
    <w:rsid w:val="48C52901"/>
    <w:rsid w:val="48D7177A"/>
    <w:rsid w:val="48EF7EA2"/>
    <w:rsid w:val="490377AA"/>
    <w:rsid w:val="494A19F6"/>
    <w:rsid w:val="497A6CAE"/>
    <w:rsid w:val="49BD7A33"/>
    <w:rsid w:val="49DE60F2"/>
    <w:rsid w:val="4A18050F"/>
    <w:rsid w:val="4AC4507D"/>
    <w:rsid w:val="4AE61345"/>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50750FDF"/>
    <w:rsid w:val="50D34BA0"/>
    <w:rsid w:val="50F031B4"/>
    <w:rsid w:val="513A36DA"/>
    <w:rsid w:val="513D1741"/>
    <w:rsid w:val="51E34FFF"/>
    <w:rsid w:val="51E7368B"/>
    <w:rsid w:val="5261777B"/>
    <w:rsid w:val="52716526"/>
    <w:rsid w:val="53493B48"/>
    <w:rsid w:val="537177FA"/>
    <w:rsid w:val="54047B44"/>
    <w:rsid w:val="550A304A"/>
    <w:rsid w:val="552710C4"/>
    <w:rsid w:val="557D16E8"/>
    <w:rsid w:val="55BE53B3"/>
    <w:rsid w:val="55C851C9"/>
    <w:rsid w:val="55CF5CB1"/>
    <w:rsid w:val="560B6F2E"/>
    <w:rsid w:val="56685F51"/>
    <w:rsid w:val="56B95C23"/>
    <w:rsid w:val="56C26E0A"/>
    <w:rsid w:val="575E76C1"/>
    <w:rsid w:val="57751B3B"/>
    <w:rsid w:val="57C97918"/>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AD54F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CE44F5"/>
    <w:rsid w:val="6AD86EDC"/>
    <w:rsid w:val="6ADA52A5"/>
    <w:rsid w:val="6AFE2F92"/>
    <w:rsid w:val="6B7F5183"/>
    <w:rsid w:val="6BDD1FFF"/>
    <w:rsid w:val="6BEA51BD"/>
    <w:rsid w:val="6C7B4F1A"/>
    <w:rsid w:val="6CB766D6"/>
    <w:rsid w:val="6CCB77DF"/>
    <w:rsid w:val="6D224B12"/>
    <w:rsid w:val="6D2C6005"/>
    <w:rsid w:val="6D4069D3"/>
    <w:rsid w:val="6D5D6700"/>
    <w:rsid w:val="6D777399"/>
    <w:rsid w:val="6D79122F"/>
    <w:rsid w:val="6DB20471"/>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752E36"/>
    <w:rsid w:val="749925E3"/>
    <w:rsid w:val="749C4AEA"/>
    <w:rsid w:val="74BF4080"/>
    <w:rsid w:val="74CC08DE"/>
    <w:rsid w:val="75344286"/>
    <w:rsid w:val="75450B64"/>
    <w:rsid w:val="75513EED"/>
    <w:rsid w:val="75557292"/>
    <w:rsid w:val="75874EB6"/>
    <w:rsid w:val="75AF31F6"/>
    <w:rsid w:val="75F646A8"/>
    <w:rsid w:val="76942581"/>
    <w:rsid w:val="771001DB"/>
    <w:rsid w:val="772E0491"/>
    <w:rsid w:val="774A24FF"/>
    <w:rsid w:val="774B16C8"/>
    <w:rsid w:val="77B52437"/>
    <w:rsid w:val="77FE52DF"/>
    <w:rsid w:val="78252B40"/>
    <w:rsid w:val="78540522"/>
    <w:rsid w:val="786C08BC"/>
    <w:rsid w:val="78742D97"/>
    <w:rsid w:val="788A2EF8"/>
    <w:rsid w:val="78BC2377"/>
    <w:rsid w:val="79292E96"/>
    <w:rsid w:val="79486E1F"/>
    <w:rsid w:val="79692F45"/>
    <w:rsid w:val="799F24BD"/>
    <w:rsid w:val="79CB3FB0"/>
    <w:rsid w:val="79D93B8A"/>
    <w:rsid w:val="79DC05E4"/>
    <w:rsid w:val="79F745A4"/>
    <w:rsid w:val="7A47754E"/>
    <w:rsid w:val="7A8756EE"/>
    <w:rsid w:val="7AA428B4"/>
    <w:rsid w:val="7AC55A2D"/>
    <w:rsid w:val="7AD857A7"/>
    <w:rsid w:val="7B0952C5"/>
    <w:rsid w:val="7B262AA5"/>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19</TotalTime>
  <ScaleCrop>false</ScaleCrop>
  <LinksUpToDate>false</LinksUpToDate>
  <CharactersWithSpaces>121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12-02T01:15:0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